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FC" w:rsidRDefault="00EC3FFC" w:rsidP="00EC3FFC">
      <w:pPr>
        <w:jc w:val="both"/>
        <w:rPr>
          <w:rFonts w:ascii="Arial" w:hAnsi="Arial" w:cs="Arial"/>
          <w:b/>
        </w:rPr>
      </w:pPr>
      <w:r w:rsidRPr="000A6767">
        <w:rPr>
          <w:rFonts w:ascii="Arial" w:hAnsi="Arial" w:cs="Arial"/>
          <w:b/>
        </w:rPr>
        <w:t xml:space="preserve">Mazda </w:t>
      </w:r>
      <w:r w:rsidR="00021179">
        <w:rPr>
          <w:rFonts w:ascii="Arial" w:hAnsi="Arial" w:cs="Arial"/>
          <w:b/>
        </w:rPr>
        <w:t xml:space="preserve">Motor </w:t>
      </w:r>
      <w:r w:rsidRPr="000A6767">
        <w:rPr>
          <w:rFonts w:ascii="Arial" w:hAnsi="Arial" w:cs="Arial"/>
          <w:b/>
        </w:rPr>
        <w:t xml:space="preserve">Italia e </w:t>
      </w:r>
      <w:proofErr w:type="spellStart"/>
      <w:r w:rsidRPr="000A6767">
        <w:rPr>
          <w:rFonts w:ascii="Arial" w:hAnsi="Arial" w:cs="Arial"/>
          <w:b/>
        </w:rPr>
        <w:t>Associazione</w:t>
      </w:r>
      <w:proofErr w:type="spellEnd"/>
      <w:r w:rsidRPr="000A6767">
        <w:rPr>
          <w:rFonts w:ascii="Arial" w:hAnsi="Arial" w:cs="Arial"/>
          <w:b/>
        </w:rPr>
        <w:t xml:space="preserve"> Peter Pan</w:t>
      </w:r>
      <w:r>
        <w:rPr>
          <w:rFonts w:ascii="Arial" w:hAnsi="Arial" w:cs="Arial"/>
          <w:b/>
        </w:rPr>
        <w:t xml:space="preserve">: </w:t>
      </w:r>
      <w:proofErr w:type="spellStart"/>
      <w:r>
        <w:rPr>
          <w:rFonts w:ascii="Arial" w:hAnsi="Arial" w:cs="Arial"/>
          <w:b/>
        </w:rPr>
        <w:t>in</w:t>
      </w:r>
      <w:r w:rsidRPr="000A6767">
        <w:rPr>
          <w:rFonts w:ascii="Arial" w:hAnsi="Arial" w:cs="Arial"/>
          <w:b/>
        </w:rPr>
        <w:t>sieme</w:t>
      </w:r>
      <w:proofErr w:type="spellEnd"/>
      <w:r w:rsidRPr="000A6767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nche</w:t>
      </w:r>
      <w:proofErr w:type="spellEnd"/>
      <w:r>
        <w:rPr>
          <w:rFonts w:ascii="Arial" w:hAnsi="Arial" w:cs="Arial"/>
          <w:b/>
        </w:rPr>
        <w:t xml:space="preserve"> per Natale</w:t>
      </w:r>
    </w:p>
    <w:p w:rsidR="00A2024B" w:rsidRPr="00EC3FFC" w:rsidRDefault="00A2024B" w:rsidP="00EC3FFC">
      <w:pPr>
        <w:spacing w:line="276" w:lineRule="auto"/>
        <w:rPr>
          <w:rFonts w:ascii="Interstate Mazda Regular" w:hAnsi="Interstate Mazda Regular"/>
          <w:spacing w:val="4"/>
          <w:sz w:val="20"/>
          <w:szCs w:val="20"/>
        </w:rPr>
      </w:pPr>
    </w:p>
    <w:p w:rsidR="00F05509" w:rsidRDefault="00807E61" w:rsidP="00EC3FFC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Roma, </w:t>
      </w:r>
      <w:r w:rsidR="00EC3FFC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2</w:t>
      </w:r>
      <w:r w:rsidR="00C05B0A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2</w:t>
      </w:r>
      <w:r w:rsidR="00A2024B" w:rsidRPr="0004765C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 </w:t>
      </w:r>
      <w:r w:rsidR="00822771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d</w:t>
      </w:r>
      <w:r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icemb</w:t>
      </w:r>
      <w:r w:rsidR="00A2024B" w:rsidRPr="0004765C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re 2017</w:t>
      </w:r>
      <w:r w:rsidR="00A2024B" w:rsidRPr="00807E61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:</w:t>
      </w:r>
      <w:r w:rsidR="00D774D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Sostenitrice da dieci anni dell’Associazione Peter Pan, </w:t>
      </w:r>
      <w:r w:rsidR="00D774D8" w:rsidRPr="00EC3FF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Mazda ha voluto </w:t>
      </w:r>
      <w:r w:rsidR="00D774D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asciare un regalo speciale sotto </w:t>
      </w:r>
      <w:r w:rsidR="003F3BB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’</w:t>
      </w:r>
      <w:r w:rsidR="00D774D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lbero</w:t>
      </w:r>
      <w:r w:rsidR="003F3BB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986AC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di Natale </w:t>
      </w:r>
      <w:r w:rsidR="003F3BB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della </w:t>
      </w:r>
      <w:r w:rsidR="00AC257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ONLUS</w:t>
      </w:r>
      <w:r w:rsidR="00D774D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 T</w:t>
      </w:r>
      <w:r w:rsidR="003F3BB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utti i dipendenti </w:t>
      </w:r>
      <w:r w:rsidR="0002117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azda</w:t>
      </w:r>
      <w:r w:rsidR="003F3BB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986AC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hanno </w:t>
      </w:r>
      <w:r w:rsidR="00B56BF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infatti </w:t>
      </w:r>
      <w:r w:rsidR="00D774D8" w:rsidRPr="00EC3FF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scelto </w:t>
      </w:r>
      <w:r w:rsidR="00F0550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i devolvere il valore del</w:t>
      </w:r>
      <w:r w:rsidR="00D774D8" w:rsidRPr="00EC3FF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onsueto dono aziendale ai bambini e alle famiglie ospiti di Peter Pan, </w:t>
      </w:r>
      <w:r w:rsidR="003F3BB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per</w:t>
      </w:r>
      <w:r w:rsidR="00D774D8" w:rsidRPr="00EC3FF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regalare loro un sorriso</w:t>
      </w:r>
      <w:r w:rsidR="003F3BB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in questo </w:t>
      </w:r>
      <w:r w:rsidR="00B56BF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giorno</w:t>
      </w:r>
      <w:r w:rsidR="007F53C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i festa</w:t>
      </w:r>
      <w:bookmarkStart w:id="0" w:name="_GoBack"/>
      <w:bookmarkEnd w:id="0"/>
      <w:r w:rsidR="00D774D8" w:rsidRPr="00EC3FF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</w:p>
    <w:p w:rsidR="00DE53DF" w:rsidRDefault="00DE53DF" w:rsidP="00EC3FFC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CC60F7" w:rsidRDefault="00AC2578" w:rsidP="00EC3FFC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</w:t>
      </w:r>
      <w:r w:rsidR="003D3C8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’</w:t>
      </w:r>
      <w:r w:rsidRPr="00EC3FF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ssociazione Peter Pan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nasce </w:t>
      </w:r>
      <w:r w:rsidR="00986AC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 Roma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0F120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nel 1994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p</w:t>
      </w:r>
      <w:r w:rsidR="00B56BFC" w:rsidRPr="00EC3FF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r</w:t>
      </w:r>
      <w:r w:rsidR="00CC60F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sostenere i</w:t>
      </w:r>
      <w:r w:rsidR="00B56BFC" w:rsidRPr="00EC3FF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bambini</w:t>
      </w:r>
      <w:r w:rsidR="005A112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 gli adolescenti malati di cancro </w:t>
      </w:r>
      <w:r w:rsidR="00CC60F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n cura</w:t>
      </w:r>
      <w:r w:rsidR="00F05509" w:rsidRPr="00F0550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5A112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ll’</w:t>
      </w:r>
      <w:r w:rsidR="00F05509" w:rsidRPr="00F0550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Ospedal</w:t>
      </w:r>
      <w:r w:rsidR="005A112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</w:t>
      </w:r>
      <w:r w:rsidR="00F05509" w:rsidRPr="00F0550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Bambino Gesù</w:t>
      </w:r>
      <w:r w:rsidR="005A112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. La sua </w:t>
      </w:r>
      <w:proofErr w:type="spellStart"/>
      <w:r w:rsidR="005A112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ission</w:t>
      </w:r>
      <w:proofErr w:type="spellEnd"/>
      <w:r w:rsidR="000F120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è quell</w:t>
      </w:r>
      <w:r w:rsidR="005A112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</w:t>
      </w:r>
      <w:r w:rsidR="000F120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i offrire </w:t>
      </w:r>
      <w:r w:rsidR="00CC60F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ccoglienza </w:t>
      </w:r>
      <w:r w:rsidR="005A112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gratuita </w:t>
      </w:r>
      <w:r w:rsidR="000F120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lle famiglie non residenti in città che devono trascorrere </w:t>
      </w:r>
      <w:r w:rsidR="00CE758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nella Capitale </w:t>
      </w:r>
      <w:r w:rsidR="000F120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periodi a volte</w:t>
      </w:r>
      <w:r w:rsidR="0002117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molto</w:t>
      </w:r>
      <w:r w:rsidR="000F120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lunghi</w:t>
      </w:r>
      <w:r w:rsidR="00CE758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per </w:t>
      </w:r>
      <w:r w:rsidR="0002117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poter</w:t>
      </w:r>
      <w:r w:rsidR="005A112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02117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urare</w:t>
      </w:r>
      <w:r w:rsidR="005A112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i propri figli</w:t>
      </w:r>
      <w:r w:rsidR="00CE758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  <w:r w:rsidR="00F0550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CC60F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</w:t>
      </w:r>
      <w:r w:rsidR="00B56BFC" w:rsidRPr="00EC3FF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mere </w:t>
      </w:r>
      <w:r w:rsidR="00CE758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confortevoli e </w:t>
      </w:r>
      <w:r w:rsidR="00B56BFC" w:rsidRPr="00EC3FF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ben attrezzate, giochi, computer</w:t>
      </w:r>
      <w:r w:rsidR="00B56BF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B56BFC" w:rsidRPr="00EC3FF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libri</w:t>
      </w:r>
      <w:r w:rsidR="00B56BF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B56BFC" w:rsidRPr="00EC3FF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B56BF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a</w:t>
      </w:r>
      <w:r w:rsidR="00B56BFC" w:rsidRPr="00EC3FF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soprattutto </w:t>
      </w:r>
      <w:r w:rsidR="00B56BF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tanto </w:t>
      </w:r>
      <w:r w:rsidR="00CE758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more </w:t>
      </w:r>
      <w:r w:rsidR="00B56BFC" w:rsidRPr="00EC3FF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ono gli elementi alla base del supporto che Peter Pan regala a queste famiglie</w:t>
      </w:r>
      <w:r w:rsidR="000F120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  <w:r w:rsidR="00CC60F7" w:rsidRPr="00CC60F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</w:p>
    <w:p w:rsidR="00CC60F7" w:rsidRDefault="00CC60F7" w:rsidP="00EC3FFC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EC3FFC" w:rsidRDefault="00EC3FFC" w:rsidP="00EC3FFC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EC3FF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a favola di Peter Pan narra la storia di un bambino che non voleva crescere e trascorreva la sua vita impegnato in una lotta senza quartiere contro il </w:t>
      </w:r>
      <w:r w:rsidR="0002117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temibile</w:t>
      </w:r>
      <w:r w:rsidRPr="00EC3FF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apitan Uncino. </w:t>
      </w:r>
      <w:r w:rsidR="00CC60F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a stessa </w:t>
      </w:r>
      <w:r w:rsidRPr="00EC3FF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favola si ripete</w:t>
      </w:r>
      <w:r w:rsidR="000F120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in questa piccola</w:t>
      </w:r>
      <w:r w:rsidR="003E300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"isola che c’</w:t>
      </w:r>
      <w:r w:rsidR="000F1204" w:rsidRPr="00EC3FF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è</w:t>
      </w:r>
      <w:r w:rsidR="000F120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” dove</w:t>
      </w:r>
      <w:r w:rsidRPr="00EC3FF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molti bambini</w:t>
      </w:r>
      <w:r w:rsidR="008E7DF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 adolescenti</w:t>
      </w:r>
      <w:r w:rsidRPr="00EC3FF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 piccoli Peter Pan, combattono contro il loro Capitan Uncino, la malattia. “Peter Pan è casa, Peter Pan è parte della cura”</w:t>
      </w:r>
      <w:r w:rsidR="0002117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– dice di sé l’Associazione </w:t>
      </w:r>
      <w:r w:rsidR="000B461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–</w:t>
      </w:r>
      <w:r w:rsidR="0002117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0F120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 per</w:t>
      </w:r>
      <w:r w:rsidRPr="00EC3FF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gli instancabili volontari la parola “accoglienza” non significa solo offrire la possibilità di alloggiare gratuitamente famiglie in un ambiente </w:t>
      </w:r>
      <w:r w:rsidR="00CE758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ccogliente</w:t>
      </w:r>
      <w:r w:rsidRPr="00EC3FF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per tutto il tempo delle terapie</w:t>
      </w:r>
      <w:r w:rsidR="0002117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; v</w:t>
      </w:r>
      <w:r w:rsidRPr="00EC3FF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uol dire ricreare quel clima di “normalità” di cui si apprezza il valore solo dopo averlo perduto.  </w:t>
      </w:r>
    </w:p>
    <w:p w:rsidR="00EC3FFC" w:rsidRPr="00EC3FFC" w:rsidRDefault="00EC3FFC" w:rsidP="00EC3FFC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EC3FFC" w:rsidRDefault="00EC3FFC" w:rsidP="00EC3FFC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EC3FF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Per far "volare" i piccoli Peter Pan ancora più velocemente per le strade di Roma, Mazda sost</w:t>
      </w:r>
      <w:r w:rsidR="000F120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</w:t>
      </w:r>
      <w:r w:rsidRPr="00EC3FF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</w:t>
      </w:r>
      <w:r w:rsidR="000F120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ne da anni</w:t>
      </w:r>
      <w:r w:rsidR="003E300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l’</w:t>
      </w:r>
      <w:r w:rsidRPr="00EC3FF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ssociazione con la consegna di una vettura in comodato gratuito che permette ai volontari di accompagnare i piccoli ospiti e le loro famiglie </w:t>
      </w:r>
      <w:r w:rsidR="008E7DF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n ospedale, all’aeroporto o in stazione quando arrivano o ripartono per andare a casa e per tutti gli impegni quotidiani molteplici dell’Associazione.</w:t>
      </w:r>
      <w:r w:rsidRPr="00EC3FF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Un</w:t>
      </w:r>
      <w:r w:rsidR="003E300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’</w:t>
      </w:r>
      <w:r w:rsidRPr="00EC3FF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iniziativa che si inserisce nella filosofia aziendale </w:t>
      </w:r>
      <w:r w:rsidR="00D774D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di </w:t>
      </w:r>
      <w:r w:rsidRPr="00EC3FF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Mazda basata </w:t>
      </w:r>
      <w:r w:rsidR="00CE758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ullo sviluppo sostenibile,</w:t>
      </w:r>
      <w:r w:rsidRPr="00EC3FF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oncetto che inevitabilmente si </w:t>
      </w:r>
      <w:r w:rsidR="0002117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sprime</w:t>
      </w:r>
      <w:r w:rsidRPr="00EC3FF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DB5A4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negli aspetti più</w:t>
      </w:r>
      <w:r w:rsidRPr="00EC3FF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DB5A4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strettamente </w:t>
      </w:r>
      <w:r w:rsidRPr="00EC3FF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"sociali".</w:t>
      </w:r>
    </w:p>
    <w:p w:rsidR="00EC3FFC" w:rsidRPr="00EC3FFC" w:rsidRDefault="00EC3FFC" w:rsidP="00EC3FFC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EC3FF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</w:p>
    <w:p w:rsidR="00A2024B" w:rsidRPr="00CE7583" w:rsidRDefault="00AC2578" w:rsidP="00EC3FFC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a donazione </w:t>
      </w:r>
      <w:r w:rsidR="00CE758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dei dipendenti Mazda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sarà finalizzata a sostenere i laboratori </w:t>
      </w:r>
      <w:r w:rsidR="00CE758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di cui sono dotate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e strutture </w:t>
      </w:r>
      <w:r w:rsidR="00CE758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dell’Associazione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e </w:t>
      </w:r>
      <w:r w:rsidR="00CE758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l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’acquisto di materiali ludico-didattici, </w:t>
      </w:r>
      <w:r w:rsidR="00CE758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he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ontribuir</w:t>
      </w:r>
      <w:r w:rsidR="00CE758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nno a rendere più piacevole la vita</w:t>
      </w:r>
      <w:r w:rsidR="008E7DF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quotidiana dei </w:t>
      </w:r>
      <w:r w:rsidR="00EC3FFC" w:rsidRPr="00EC3FF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Peter Pan</w:t>
      </w:r>
      <w:r w:rsidR="008E7DF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accolti nelle Case</w:t>
      </w:r>
      <w:r w:rsidR="00EC3FFC" w:rsidRPr="00EC3FF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  <w:r w:rsidR="00CE758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EC3FFC" w:rsidRPr="00EC3FF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Mazda </w:t>
      </w:r>
      <w:r w:rsidR="00DE6BC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ondivide ap</w:t>
      </w:r>
      <w:r w:rsidR="00EC3FFC" w:rsidRPr="00EC3FF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pieno le finalità dell’Associazione, presieduta dalla </w:t>
      </w:r>
      <w:r w:rsidR="00CE758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</w:t>
      </w:r>
      <w:r w:rsidR="00EC3FFC" w:rsidRPr="00EC3FF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g</w:t>
      </w:r>
      <w:r w:rsidR="00CE758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no</w:t>
      </w:r>
      <w:r w:rsidR="00EC3FFC" w:rsidRPr="00EC3FF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ra Gianna Leo</w:t>
      </w:r>
      <w:r w:rsidR="0002117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, attraverso questo gesto di solidarietà,</w:t>
      </w:r>
      <w:r w:rsidR="00CE758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02117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esidera rinnovare il proprio</w:t>
      </w:r>
      <w:r w:rsidR="00EC3FFC" w:rsidRPr="00EC3FF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02117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ostegno alla ONLUS per offrire</w:t>
      </w:r>
      <w:r w:rsidR="00EC3FFC" w:rsidRPr="00EC3FF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supporto ai </w:t>
      </w:r>
      <w:r w:rsidR="0002117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uoi piccoli ospiti</w:t>
      </w:r>
      <w:r w:rsidR="00EC3FFC" w:rsidRPr="00EC3FF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 alle loro famiglie.</w:t>
      </w:r>
    </w:p>
    <w:p w:rsidR="00BD6C92" w:rsidRDefault="00BD6C92" w:rsidP="00A2024B">
      <w:pPr>
        <w:rPr>
          <w:rFonts w:ascii="Interstate Mazda Light" w:hAnsi="Interstate Mazda Light"/>
          <w:sz w:val="20"/>
          <w:szCs w:val="20"/>
          <w:lang w:val="it-IT"/>
        </w:rPr>
      </w:pPr>
    </w:p>
    <w:sectPr w:rsidR="00BD6C92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8FB" w:rsidRDefault="00C928FB" w:rsidP="00420EE9">
      <w:r>
        <w:separator/>
      </w:r>
    </w:p>
  </w:endnote>
  <w:endnote w:type="continuationSeparator" w:id="0">
    <w:p w:rsidR="00C928FB" w:rsidRDefault="00C928FB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altName w:val="Corbel"/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altName w:val="Segoe Script"/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2165F3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Erika</w:t>
    </w:r>
    <w:r w:rsidR="005D6B10"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 xml:space="preserve"> G</w:t>
    </w: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iandomenico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</w:t>
    </w:r>
    <w: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Manager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one: +39 06 60 297 800   Fax: +39 06 602 00 125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="002165F3" w:rsidRPr="002165F3">
        <w:rPr>
          <w:rStyle w:val="Hyperlink"/>
          <w:rFonts w:ascii="Interstate Mazda Light" w:eastAsia="MS Mincho" w:hAnsi="Interstate Mazda Light"/>
          <w:bCs/>
          <w:iCs/>
          <w:sz w:val="16"/>
          <w:szCs w:val="16"/>
          <w:lang w:val="it-IT" w:eastAsia="ja-JP"/>
        </w:rPr>
        <w:t>egiandomenico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8FB" w:rsidRDefault="00C928FB" w:rsidP="00420EE9">
      <w:r>
        <w:separator/>
      </w:r>
    </w:p>
  </w:footnote>
  <w:footnote w:type="continuationSeparator" w:id="0">
    <w:p w:rsidR="00C928FB" w:rsidRDefault="00C928FB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28A25709" wp14:editId="76F1CD35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631F"/>
    <w:rsid w:val="00021179"/>
    <w:rsid w:val="00031679"/>
    <w:rsid w:val="00040C9C"/>
    <w:rsid w:val="00056A5D"/>
    <w:rsid w:val="00073F36"/>
    <w:rsid w:val="00081060"/>
    <w:rsid w:val="000B3843"/>
    <w:rsid w:val="000B4615"/>
    <w:rsid w:val="000C4CD6"/>
    <w:rsid w:val="000D4835"/>
    <w:rsid w:val="000F1204"/>
    <w:rsid w:val="001108CE"/>
    <w:rsid w:val="001116FF"/>
    <w:rsid w:val="00131607"/>
    <w:rsid w:val="00132538"/>
    <w:rsid w:val="00180571"/>
    <w:rsid w:val="0019632C"/>
    <w:rsid w:val="001B3413"/>
    <w:rsid w:val="00203BC5"/>
    <w:rsid w:val="0020715C"/>
    <w:rsid w:val="002165F3"/>
    <w:rsid w:val="002352ED"/>
    <w:rsid w:val="00240C34"/>
    <w:rsid w:val="00270EC2"/>
    <w:rsid w:val="00296B5D"/>
    <w:rsid w:val="002C1EA6"/>
    <w:rsid w:val="002F5DE9"/>
    <w:rsid w:val="003123A7"/>
    <w:rsid w:val="0031722A"/>
    <w:rsid w:val="00322E93"/>
    <w:rsid w:val="003352AE"/>
    <w:rsid w:val="0034143A"/>
    <w:rsid w:val="003940B3"/>
    <w:rsid w:val="003D3C85"/>
    <w:rsid w:val="003E300D"/>
    <w:rsid w:val="003F3BBA"/>
    <w:rsid w:val="003F5FE8"/>
    <w:rsid w:val="00420EE9"/>
    <w:rsid w:val="00436C7F"/>
    <w:rsid w:val="004C025A"/>
    <w:rsid w:val="00520971"/>
    <w:rsid w:val="00550962"/>
    <w:rsid w:val="0056660E"/>
    <w:rsid w:val="005A112B"/>
    <w:rsid w:val="005D6B10"/>
    <w:rsid w:val="005E3CBD"/>
    <w:rsid w:val="005F6766"/>
    <w:rsid w:val="005F7BC5"/>
    <w:rsid w:val="00624D80"/>
    <w:rsid w:val="00690403"/>
    <w:rsid w:val="006C27A0"/>
    <w:rsid w:val="006D3127"/>
    <w:rsid w:val="0070703D"/>
    <w:rsid w:val="00710177"/>
    <w:rsid w:val="007101B4"/>
    <w:rsid w:val="00712DE0"/>
    <w:rsid w:val="00740860"/>
    <w:rsid w:val="00775069"/>
    <w:rsid w:val="007C2EA6"/>
    <w:rsid w:val="007C5FFB"/>
    <w:rsid w:val="007D70FD"/>
    <w:rsid w:val="007E4F03"/>
    <w:rsid w:val="007E7708"/>
    <w:rsid w:val="007F53CF"/>
    <w:rsid w:val="00801811"/>
    <w:rsid w:val="00807B51"/>
    <w:rsid w:val="00807E61"/>
    <w:rsid w:val="00822771"/>
    <w:rsid w:val="00850939"/>
    <w:rsid w:val="00855009"/>
    <w:rsid w:val="00867D62"/>
    <w:rsid w:val="00867E96"/>
    <w:rsid w:val="00875A2B"/>
    <w:rsid w:val="00892BFF"/>
    <w:rsid w:val="00894E52"/>
    <w:rsid w:val="008B1CEE"/>
    <w:rsid w:val="008E067F"/>
    <w:rsid w:val="008E7DF2"/>
    <w:rsid w:val="008F569E"/>
    <w:rsid w:val="008F7A1E"/>
    <w:rsid w:val="0093431F"/>
    <w:rsid w:val="00956E78"/>
    <w:rsid w:val="00980BEC"/>
    <w:rsid w:val="00981767"/>
    <w:rsid w:val="00986ACC"/>
    <w:rsid w:val="009C4B57"/>
    <w:rsid w:val="00A03648"/>
    <w:rsid w:val="00A15C9A"/>
    <w:rsid w:val="00A2024B"/>
    <w:rsid w:val="00A54B2C"/>
    <w:rsid w:val="00A960BB"/>
    <w:rsid w:val="00AC05C5"/>
    <w:rsid w:val="00AC2578"/>
    <w:rsid w:val="00AD5FD0"/>
    <w:rsid w:val="00B217E0"/>
    <w:rsid w:val="00B3384E"/>
    <w:rsid w:val="00B558F4"/>
    <w:rsid w:val="00B56BFC"/>
    <w:rsid w:val="00B94A41"/>
    <w:rsid w:val="00BA5B56"/>
    <w:rsid w:val="00BB0D2E"/>
    <w:rsid w:val="00BC5C48"/>
    <w:rsid w:val="00BD6C92"/>
    <w:rsid w:val="00BF2AC4"/>
    <w:rsid w:val="00C05B0A"/>
    <w:rsid w:val="00C34B71"/>
    <w:rsid w:val="00C44B5E"/>
    <w:rsid w:val="00C80C7C"/>
    <w:rsid w:val="00C86E1A"/>
    <w:rsid w:val="00C90CC6"/>
    <w:rsid w:val="00C928FB"/>
    <w:rsid w:val="00CC60F7"/>
    <w:rsid w:val="00CC7DB3"/>
    <w:rsid w:val="00CD0DC0"/>
    <w:rsid w:val="00CE144B"/>
    <w:rsid w:val="00CE7583"/>
    <w:rsid w:val="00CE7DB8"/>
    <w:rsid w:val="00D06079"/>
    <w:rsid w:val="00D418BB"/>
    <w:rsid w:val="00D45F25"/>
    <w:rsid w:val="00D472CC"/>
    <w:rsid w:val="00D64690"/>
    <w:rsid w:val="00D774D8"/>
    <w:rsid w:val="00D843E7"/>
    <w:rsid w:val="00DB39E0"/>
    <w:rsid w:val="00DB5A4C"/>
    <w:rsid w:val="00DE53DF"/>
    <w:rsid w:val="00DE6BC8"/>
    <w:rsid w:val="00E8510B"/>
    <w:rsid w:val="00E954AA"/>
    <w:rsid w:val="00EA74E0"/>
    <w:rsid w:val="00EC3FFC"/>
    <w:rsid w:val="00F04B90"/>
    <w:rsid w:val="00F05509"/>
    <w:rsid w:val="00F250F7"/>
    <w:rsid w:val="00F441D7"/>
    <w:rsid w:val="00F80F32"/>
    <w:rsid w:val="00FB1178"/>
    <w:rsid w:val="00FF298D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giandomenico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130EBD-103E-40C9-B78F-43C26021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Giandomenico, Erika (E.)</cp:lastModifiedBy>
  <cp:revision>9</cp:revision>
  <cp:lastPrinted>2017-12-22T08:29:00Z</cp:lastPrinted>
  <dcterms:created xsi:type="dcterms:W3CDTF">2017-12-21T15:02:00Z</dcterms:created>
  <dcterms:modified xsi:type="dcterms:W3CDTF">2017-12-22T08:30:00Z</dcterms:modified>
</cp:coreProperties>
</file>